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F6" w:rsidRDefault="00503AF6" w:rsidP="00503A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616585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503AF6" w:rsidRDefault="00503AF6" w:rsidP="00503AF6">
      <w:pPr>
        <w:jc w:val="center"/>
      </w:pPr>
    </w:p>
    <w:p w:rsidR="00503AF6" w:rsidRDefault="00503AF6" w:rsidP="00503AF6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503AF6" w:rsidRDefault="00503AF6" w:rsidP="00503AF6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503AF6" w:rsidRDefault="00503AF6" w:rsidP="00503AF6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503AF6" w:rsidRDefault="00503AF6" w:rsidP="00503AF6">
      <w:pPr>
        <w:jc w:val="center"/>
        <w:rPr>
          <w:sz w:val="28"/>
        </w:rPr>
      </w:pPr>
    </w:p>
    <w:p w:rsidR="00503AF6" w:rsidRDefault="00503AF6" w:rsidP="00503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293D24" w:rsidRDefault="00293D24" w:rsidP="00293D24">
      <w:pPr>
        <w:jc w:val="center"/>
        <w:rPr>
          <w:b/>
          <w:sz w:val="28"/>
          <w:szCs w:val="28"/>
        </w:rPr>
      </w:pPr>
    </w:p>
    <w:p w:rsidR="00293D24" w:rsidRDefault="00293D24" w:rsidP="00293D24">
      <w:pPr>
        <w:jc w:val="center"/>
        <w:rPr>
          <w:b/>
          <w:sz w:val="28"/>
          <w:szCs w:val="28"/>
        </w:rPr>
      </w:pPr>
    </w:p>
    <w:p w:rsidR="008521C3" w:rsidRDefault="008521C3" w:rsidP="00852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D11B4">
        <w:rPr>
          <w:b/>
          <w:sz w:val="28"/>
          <w:szCs w:val="28"/>
        </w:rPr>
        <w:t>. По целевой Программе</w:t>
      </w:r>
    </w:p>
    <w:p w:rsidR="008521C3" w:rsidRPr="00ED11B4" w:rsidRDefault="008521C3" w:rsidP="008521C3">
      <w:pPr>
        <w:jc w:val="center"/>
        <w:rPr>
          <w:sz w:val="28"/>
          <w:szCs w:val="28"/>
        </w:rPr>
      </w:pPr>
      <w:r w:rsidRPr="00ED11B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тветственность родителей за </w:t>
      </w:r>
      <w:r w:rsidR="00C50E3C">
        <w:rPr>
          <w:b/>
          <w:sz w:val="28"/>
          <w:szCs w:val="28"/>
        </w:rPr>
        <w:t xml:space="preserve"> обучение и </w:t>
      </w:r>
      <w:r>
        <w:rPr>
          <w:b/>
          <w:sz w:val="28"/>
          <w:szCs w:val="28"/>
        </w:rPr>
        <w:t>воспитание детей</w:t>
      </w:r>
      <w:r w:rsidRPr="00ED11B4">
        <w:rPr>
          <w:b/>
          <w:sz w:val="28"/>
          <w:szCs w:val="28"/>
        </w:rPr>
        <w:t>»</w:t>
      </w:r>
      <w:r w:rsidRPr="00ED11B4">
        <w:rPr>
          <w:sz w:val="28"/>
          <w:szCs w:val="28"/>
        </w:rPr>
        <w:t>.</w:t>
      </w:r>
    </w:p>
    <w:p w:rsidR="008521C3" w:rsidRPr="00ED11B4" w:rsidRDefault="008521C3" w:rsidP="008521C3"/>
    <w:tbl>
      <w:tblPr>
        <w:tblStyle w:val="a3"/>
        <w:tblW w:w="10334" w:type="dxa"/>
        <w:tblLook w:val="04A0" w:firstRow="1" w:lastRow="0" w:firstColumn="1" w:lastColumn="0" w:noHBand="0" w:noVBand="1"/>
      </w:tblPr>
      <w:tblGrid>
        <w:gridCol w:w="822"/>
        <w:gridCol w:w="2580"/>
        <w:gridCol w:w="1051"/>
        <w:gridCol w:w="975"/>
        <w:gridCol w:w="1352"/>
        <w:gridCol w:w="1779"/>
        <w:gridCol w:w="1775"/>
      </w:tblGrid>
      <w:tr w:rsidR="000831C9" w:rsidTr="003538D4">
        <w:trPr>
          <w:trHeight w:val="474"/>
        </w:trPr>
        <w:tc>
          <w:tcPr>
            <w:tcW w:w="822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Содержание</w:t>
            </w:r>
          </w:p>
        </w:tc>
        <w:tc>
          <w:tcPr>
            <w:tcW w:w="1051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Класс</w:t>
            </w:r>
          </w:p>
        </w:tc>
        <w:tc>
          <w:tcPr>
            <w:tcW w:w="975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Кол-во уч.</w:t>
            </w:r>
          </w:p>
        </w:tc>
        <w:tc>
          <w:tcPr>
            <w:tcW w:w="1352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Дата</w:t>
            </w:r>
          </w:p>
        </w:tc>
        <w:tc>
          <w:tcPr>
            <w:tcW w:w="1779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775" w:type="dxa"/>
            <w:vAlign w:val="center"/>
          </w:tcPr>
          <w:p w:rsidR="008521C3" w:rsidRPr="00ED11B4" w:rsidRDefault="008521C3" w:rsidP="000043CE">
            <w:pPr>
              <w:jc w:val="center"/>
              <w:rPr>
                <w:sz w:val="24"/>
                <w:szCs w:val="24"/>
              </w:rPr>
            </w:pPr>
            <w:r w:rsidRPr="00ED11B4">
              <w:rPr>
                <w:sz w:val="24"/>
                <w:szCs w:val="24"/>
              </w:rPr>
              <w:t>Ответственные</w:t>
            </w:r>
          </w:p>
        </w:tc>
      </w:tr>
      <w:tr w:rsidR="007520DD" w:rsidTr="000E53D3">
        <w:trPr>
          <w:trHeight w:val="708"/>
        </w:trPr>
        <w:tc>
          <w:tcPr>
            <w:tcW w:w="822" w:type="dxa"/>
            <w:vAlign w:val="center"/>
          </w:tcPr>
          <w:p w:rsidR="007520DD" w:rsidRPr="00ED11B4" w:rsidRDefault="007520DD" w:rsidP="000043CE">
            <w:pPr>
              <w:jc w:val="center"/>
            </w:pPr>
            <w:r>
              <w:t>1.</w:t>
            </w:r>
          </w:p>
        </w:tc>
        <w:tc>
          <w:tcPr>
            <w:tcW w:w="2580" w:type="dxa"/>
          </w:tcPr>
          <w:p w:rsidR="007520DD" w:rsidRPr="00782507" w:rsidRDefault="00CD475B" w:rsidP="000043CE">
            <w:r>
              <w:t>День знаний</w:t>
            </w:r>
          </w:p>
        </w:tc>
        <w:tc>
          <w:tcPr>
            <w:tcW w:w="1051" w:type="dxa"/>
          </w:tcPr>
          <w:p w:rsidR="007520DD" w:rsidRPr="00ED11B4" w:rsidRDefault="00CD475B" w:rsidP="000043CE">
            <w:r>
              <w:t xml:space="preserve">1-9 </w:t>
            </w:r>
          </w:p>
        </w:tc>
        <w:tc>
          <w:tcPr>
            <w:tcW w:w="975" w:type="dxa"/>
          </w:tcPr>
          <w:p w:rsidR="007520DD" w:rsidRPr="00ED11B4" w:rsidRDefault="00CD475B" w:rsidP="000043CE">
            <w:r>
              <w:t>53</w:t>
            </w:r>
          </w:p>
        </w:tc>
        <w:tc>
          <w:tcPr>
            <w:tcW w:w="1352" w:type="dxa"/>
          </w:tcPr>
          <w:p w:rsidR="007520DD" w:rsidRPr="00581C45" w:rsidRDefault="00CD475B" w:rsidP="001F2B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9.19г</w:t>
            </w:r>
          </w:p>
        </w:tc>
        <w:tc>
          <w:tcPr>
            <w:tcW w:w="1779" w:type="dxa"/>
          </w:tcPr>
          <w:p w:rsidR="001B4986" w:rsidRPr="001B4986" w:rsidRDefault="00CD475B" w:rsidP="001B4986">
            <w:r>
              <w:t>Родители</w:t>
            </w:r>
          </w:p>
        </w:tc>
        <w:tc>
          <w:tcPr>
            <w:tcW w:w="1775" w:type="dxa"/>
          </w:tcPr>
          <w:p w:rsidR="007520DD" w:rsidRPr="00ED11B4" w:rsidRDefault="00CD475B" w:rsidP="001B2C7B">
            <w:proofErr w:type="spellStart"/>
            <w:r>
              <w:t>Сунгурова</w:t>
            </w:r>
            <w:proofErr w:type="spellEnd"/>
            <w:r>
              <w:t xml:space="preserve"> З.М.</w:t>
            </w:r>
          </w:p>
        </w:tc>
      </w:tr>
      <w:tr w:rsidR="00CD475B" w:rsidTr="000E53D3">
        <w:trPr>
          <w:trHeight w:val="708"/>
        </w:trPr>
        <w:tc>
          <w:tcPr>
            <w:tcW w:w="822" w:type="dxa"/>
            <w:vAlign w:val="center"/>
          </w:tcPr>
          <w:p w:rsidR="00CD475B" w:rsidRDefault="00CD475B" w:rsidP="00CD475B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:rsidR="00CD475B" w:rsidRPr="00900EBE" w:rsidRDefault="00CD475B" w:rsidP="00CD475B">
            <w:r w:rsidRPr="00900EBE">
              <w:t xml:space="preserve">Род. собрание  </w:t>
            </w:r>
          </w:p>
        </w:tc>
        <w:tc>
          <w:tcPr>
            <w:tcW w:w="1051" w:type="dxa"/>
          </w:tcPr>
          <w:p w:rsidR="00CD475B" w:rsidRPr="00900EBE" w:rsidRDefault="00CD475B" w:rsidP="00CD475B">
            <w:r w:rsidRPr="00900EBE">
              <w:t>9</w:t>
            </w:r>
          </w:p>
        </w:tc>
        <w:tc>
          <w:tcPr>
            <w:tcW w:w="975" w:type="dxa"/>
          </w:tcPr>
          <w:p w:rsidR="00CD475B" w:rsidRPr="00900EBE" w:rsidRDefault="00CD475B" w:rsidP="00CD475B">
            <w:r>
              <w:t xml:space="preserve"> </w:t>
            </w:r>
            <w:r w:rsidRPr="00900EBE">
              <w:t>род</w:t>
            </w:r>
          </w:p>
        </w:tc>
        <w:tc>
          <w:tcPr>
            <w:tcW w:w="1352" w:type="dxa"/>
          </w:tcPr>
          <w:p w:rsidR="00CD475B" w:rsidRPr="00900EBE" w:rsidRDefault="00F239BA" w:rsidP="00CD475B">
            <w:r>
              <w:t>14</w:t>
            </w:r>
            <w:r w:rsidR="00CD475B" w:rsidRPr="00900EBE">
              <w:t xml:space="preserve"> .04.19г</w:t>
            </w:r>
          </w:p>
        </w:tc>
        <w:tc>
          <w:tcPr>
            <w:tcW w:w="1779" w:type="dxa"/>
          </w:tcPr>
          <w:p w:rsidR="00CD475B" w:rsidRPr="00900EBE" w:rsidRDefault="00CD475B" w:rsidP="00CD475B">
            <w:r w:rsidRPr="00900EBE">
              <w:t>Родители</w:t>
            </w:r>
          </w:p>
        </w:tc>
        <w:tc>
          <w:tcPr>
            <w:tcW w:w="1775" w:type="dxa"/>
          </w:tcPr>
          <w:p w:rsidR="00CD475B" w:rsidRPr="00900EBE" w:rsidRDefault="00CD475B" w:rsidP="00CD475B">
            <w:r>
              <w:t xml:space="preserve"> </w:t>
            </w:r>
            <w:proofErr w:type="spellStart"/>
            <w:r w:rsidR="00F239BA">
              <w:t>Сунгурова</w:t>
            </w:r>
            <w:proofErr w:type="spellEnd"/>
            <w:r w:rsidR="00F239BA">
              <w:t xml:space="preserve"> З.М.</w:t>
            </w:r>
            <w:r w:rsidRPr="00900EBE">
              <w:t xml:space="preserve">  </w:t>
            </w:r>
          </w:p>
        </w:tc>
      </w:tr>
      <w:tr w:rsidR="004A14D4" w:rsidTr="000E53D3">
        <w:trPr>
          <w:trHeight w:val="708"/>
        </w:trPr>
        <w:tc>
          <w:tcPr>
            <w:tcW w:w="822" w:type="dxa"/>
            <w:vAlign w:val="center"/>
          </w:tcPr>
          <w:p w:rsidR="004A14D4" w:rsidRDefault="00CD475B" w:rsidP="000043CE">
            <w:pPr>
              <w:jc w:val="center"/>
            </w:pPr>
            <w:r>
              <w:t xml:space="preserve"> </w:t>
            </w:r>
          </w:p>
        </w:tc>
        <w:tc>
          <w:tcPr>
            <w:tcW w:w="2580" w:type="dxa"/>
          </w:tcPr>
          <w:p w:rsidR="004A14D4" w:rsidRPr="00782507" w:rsidRDefault="004A14D4" w:rsidP="004006E9"/>
        </w:tc>
        <w:tc>
          <w:tcPr>
            <w:tcW w:w="1051" w:type="dxa"/>
          </w:tcPr>
          <w:p w:rsidR="004A14D4" w:rsidRPr="00ED11B4" w:rsidRDefault="004A14D4" w:rsidP="000043CE"/>
        </w:tc>
        <w:tc>
          <w:tcPr>
            <w:tcW w:w="975" w:type="dxa"/>
          </w:tcPr>
          <w:p w:rsidR="004A14D4" w:rsidRPr="00ED11B4" w:rsidRDefault="004A14D4" w:rsidP="000043CE"/>
        </w:tc>
        <w:tc>
          <w:tcPr>
            <w:tcW w:w="1352" w:type="dxa"/>
          </w:tcPr>
          <w:p w:rsidR="004A14D4" w:rsidRPr="00581C45" w:rsidRDefault="004A14D4" w:rsidP="001F2B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</w:tcPr>
          <w:p w:rsidR="001B4986" w:rsidRPr="00ED11B4" w:rsidRDefault="001B4986" w:rsidP="000043CE"/>
        </w:tc>
        <w:tc>
          <w:tcPr>
            <w:tcW w:w="1775" w:type="dxa"/>
          </w:tcPr>
          <w:p w:rsidR="004A14D4" w:rsidRPr="00ED11B4" w:rsidRDefault="004A14D4" w:rsidP="001B2C7B"/>
        </w:tc>
      </w:tr>
    </w:tbl>
    <w:p w:rsidR="00CD475B" w:rsidRDefault="00CD475B" w:rsidP="004A14D4"/>
    <w:p w:rsidR="00CD475B" w:rsidRDefault="00CD475B" w:rsidP="004A14D4"/>
    <w:p w:rsidR="00CD475B" w:rsidRDefault="00CD475B" w:rsidP="004A14D4">
      <w:bookmarkStart w:id="0" w:name="_GoBack"/>
      <w:bookmarkEnd w:id="0"/>
    </w:p>
    <w:p w:rsidR="00A9221C" w:rsidRDefault="00EB2ACB" w:rsidP="004A14D4"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54656" behindDoc="1" locked="0" layoutInCell="1" allowOverlap="1" wp14:anchorId="606B9C6B">
            <wp:simplePos x="0" y="0"/>
            <wp:positionH relativeFrom="column">
              <wp:posOffset>-389255</wp:posOffset>
            </wp:positionH>
            <wp:positionV relativeFrom="paragraph">
              <wp:posOffset>261620</wp:posOffset>
            </wp:positionV>
            <wp:extent cx="2714625" cy="2033905"/>
            <wp:effectExtent l="0" t="0" r="0" b="0"/>
            <wp:wrapTight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BA">
        <w:t>2</w:t>
      </w:r>
      <w:r w:rsidR="00984CE6" w:rsidRPr="00984CE6">
        <w:t>.0</w:t>
      </w:r>
      <w:r w:rsidR="00F239BA">
        <w:t>9</w:t>
      </w:r>
      <w:r w:rsidR="00984CE6" w:rsidRPr="00984CE6">
        <w:t xml:space="preserve">.19г </w:t>
      </w:r>
      <w:proofErr w:type="gramStart"/>
      <w:r w:rsidR="00F239BA" w:rsidRPr="00F239BA">
        <w:t xml:space="preserve">Мероприятие  </w:t>
      </w:r>
      <w:r w:rsidR="00F239BA">
        <w:t>«</w:t>
      </w:r>
      <w:proofErr w:type="gramEnd"/>
      <w:r w:rsidR="00F239BA">
        <w:t>День знани</w:t>
      </w:r>
      <w:r w:rsidR="00445A63">
        <w:t>й</w:t>
      </w:r>
      <w:r w:rsidR="00984CE6" w:rsidRPr="00984CE6">
        <w:t>». 9кл охват 3р</w:t>
      </w:r>
      <w:r w:rsidR="00984CE6">
        <w:t>о</w:t>
      </w:r>
      <w:r w:rsidR="00984CE6" w:rsidRPr="00984CE6">
        <w:t xml:space="preserve">д. Ответственный </w:t>
      </w:r>
      <w:proofErr w:type="spellStart"/>
      <w:r w:rsidR="00445A63">
        <w:t>Сунгурова</w:t>
      </w:r>
      <w:proofErr w:type="spellEnd"/>
      <w:r w:rsidR="00445A63">
        <w:t xml:space="preserve"> З.М.</w:t>
      </w:r>
    </w:p>
    <w:p w:rsidR="00984CE6" w:rsidRPr="00984CE6" w:rsidRDefault="00EB2ACB" w:rsidP="00984CE6">
      <w:r w:rsidRPr="00EB2ACB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6360</wp:posOffset>
            </wp:positionV>
            <wp:extent cx="173355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Рисунок 3" descr="C:\Users\Zumrut\Desktop\Ванаши 19-20г\фото 1 сент 19г\IMG-2019090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mrut\Desktop\Ванаши 19-20г\фото 1 сент 19г\IMG-20190904-WA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CE6" w:rsidRDefault="00EB2ACB" w:rsidP="00984CE6">
      <w:r w:rsidRPr="00EB2ACB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87960</wp:posOffset>
            </wp:positionV>
            <wp:extent cx="2526665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97" y="21491"/>
                <wp:lineTo x="21497" y="0"/>
                <wp:lineTo x="0" y="0"/>
              </wp:wrapPolygon>
            </wp:wrapTight>
            <wp:docPr id="4" name="Рисунок 4" descr="C:\Users\Zumrut\Desktop\Ванаши 19-20г\фото 1 сент 19г\IMG-201909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mrut\Desktop\Ванаши 19-20г\фото 1 сент 19г\IMG-20190915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CB" w:rsidRDefault="00EB2ACB" w:rsidP="00984CE6"/>
    <w:p w:rsidR="00EB2ACB" w:rsidRDefault="00EB2ACB" w:rsidP="00984CE6"/>
    <w:p w:rsidR="00EB2ACB" w:rsidRPr="00EB2ACB" w:rsidRDefault="00EB2ACB" w:rsidP="00EB2ACB">
      <w:r w:rsidRPr="00EB2ACB">
        <w:t xml:space="preserve">14.09.19г Общешкольное род собрание 1-9кл охват 51уч. Ответственный </w:t>
      </w:r>
      <w:proofErr w:type="spellStart"/>
      <w:r w:rsidRPr="00EB2ACB">
        <w:t>Сунгурова</w:t>
      </w:r>
      <w:proofErr w:type="spellEnd"/>
      <w:r w:rsidRPr="00EB2ACB">
        <w:t xml:space="preserve"> З.М.</w:t>
      </w:r>
    </w:p>
    <w:p w:rsidR="00EB2ACB" w:rsidRDefault="00EB2ACB" w:rsidP="00984CE6"/>
    <w:p w:rsidR="00EB2ACB" w:rsidRDefault="00EB2ACB" w:rsidP="00984CE6"/>
    <w:p w:rsidR="00EB2ACB" w:rsidRDefault="00EB2ACB" w:rsidP="00984CE6"/>
    <w:p w:rsidR="00EB2ACB" w:rsidRDefault="00EB2ACB" w:rsidP="00984CE6"/>
    <w:p w:rsidR="00EB2ACB" w:rsidRDefault="00EB2ACB" w:rsidP="00984CE6">
      <w:r w:rsidRPr="00EB2AC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83515</wp:posOffset>
            </wp:positionV>
            <wp:extent cx="368681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1" name="Рисунок 1" descr="C:\Users\Zumrut\Desktop\фото15-16г\фото кл. часов 2016\участие род в жизни школы\IMG_20151111_11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фото15-16г\фото кл. часов 2016\участие род в жизни школы\IMG_20151111_113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CB" w:rsidRDefault="00EB2ACB" w:rsidP="00984CE6"/>
    <w:p w:rsidR="00EB2ACB" w:rsidRDefault="00EB2ACB" w:rsidP="00984CE6"/>
    <w:p w:rsidR="00EB2ACB" w:rsidRDefault="00EB2ACB" w:rsidP="00984CE6"/>
    <w:p w:rsidR="00984CE6" w:rsidRDefault="00984CE6" w:rsidP="00445A63"/>
    <w:p w:rsidR="00984CE6" w:rsidRPr="00984CE6" w:rsidRDefault="00984CE6" w:rsidP="00984CE6">
      <w:r w:rsidRPr="00984C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84CE6" w:rsidRPr="00984CE6" w:rsidSect="000043CE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DA3"/>
    <w:rsid w:val="000043CE"/>
    <w:rsid w:val="00031854"/>
    <w:rsid w:val="000831C9"/>
    <w:rsid w:val="000E53D3"/>
    <w:rsid w:val="000F40EA"/>
    <w:rsid w:val="00191BD0"/>
    <w:rsid w:val="001A2A2F"/>
    <w:rsid w:val="001B2C7B"/>
    <w:rsid w:val="001B4986"/>
    <w:rsid w:val="00253BA0"/>
    <w:rsid w:val="00293D24"/>
    <w:rsid w:val="002B31EA"/>
    <w:rsid w:val="002F01A1"/>
    <w:rsid w:val="002F417C"/>
    <w:rsid w:val="00340529"/>
    <w:rsid w:val="00341CA6"/>
    <w:rsid w:val="003538D4"/>
    <w:rsid w:val="003E425A"/>
    <w:rsid w:val="00411220"/>
    <w:rsid w:val="004335AB"/>
    <w:rsid w:val="00440C0D"/>
    <w:rsid w:val="00443910"/>
    <w:rsid w:val="00445A63"/>
    <w:rsid w:val="004604FE"/>
    <w:rsid w:val="00464C6D"/>
    <w:rsid w:val="004A14D4"/>
    <w:rsid w:val="00503AF6"/>
    <w:rsid w:val="0051660A"/>
    <w:rsid w:val="005843BB"/>
    <w:rsid w:val="005D54A5"/>
    <w:rsid w:val="00653054"/>
    <w:rsid w:val="00677E1B"/>
    <w:rsid w:val="006B19DA"/>
    <w:rsid w:val="006C573C"/>
    <w:rsid w:val="006E08C3"/>
    <w:rsid w:val="00704F7F"/>
    <w:rsid w:val="00740615"/>
    <w:rsid w:val="007520DD"/>
    <w:rsid w:val="007E6EC3"/>
    <w:rsid w:val="0080732F"/>
    <w:rsid w:val="008404F0"/>
    <w:rsid w:val="008521C3"/>
    <w:rsid w:val="00873171"/>
    <w:rsid w:val="008A5EE2"/>
    <w:rsid w:val="008A6178"/>
    <w:rsid w:val="008C2C1A"/>
    <w:rsid w:val="00922F02"/>
    <w:rsid w:val="009436CB"/>
    <w:rsid w:val="009745CB"/>
    <w:rsid w:val="0098365A"/>
    <w:rsid w:val="00984CE6"/>
    <w:rsid w:val="009B57AC"/>
    <w:rsid w:val="009C18E2"/>
    <w:rsid w:val="009C4504"/>
    <w:rsid w:val="00A347D6"/>
    <w:rsid w:val="00A63C9E"/>
    <w:rsid w:val="00A9221C"/>
    <w:rsid w:val="00AD3C21"/>
    <w:rsid w:val="00AE16C5"/>
    <w:rsid w:val="00B271A4"/>
    <w:rsid w:val="00BA5899"/>
    <w:rsid w:val="00BF0663"/>
    <w:rsid w:val="00C37371"/>
    <w:rsid w:val="00C50E3C"/>
    <w:rsid w:val="00C54615"/>
    <w:rsid w:val="00C9138D"/>
    <w:rsid w:val="00CD475B"/>
    <w:rsid w:val="00D05C7F"/>
    <w:rsid w:val="00D312B2"/>
    <w:rsid w:val="00D955BF"/>
    <w:rsid w:val="00DB1229"/>
    <w:rsid w:val="00DE4D86"/>
    <w:rsid w:val="00E14565"/>
    <w:rsid w:val="00E53DA3"/>
    <w:rsid w:val="00E82CCD"/>
    <w:rsid w:val="00E857E7"/>
    <w:rsid w:val="00EB2ACB"/>
    <w:rsid w:val="00EB4A07"/>
    <w:rsid w:val="00F239BA"/>
    <w:rsid w:val="00F24012"/>
    <w:rsid w:val="00F67908"/>
    <w:rsid w:val="00F83C75"/>
    <w:rsid w:val="00FB65B1"/>
    <w:rsid w:val="00FD3154"/>
    <w:rsid w:val="00FE457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A2B3"/>
  <w15:docId w15:val="{090EB961-278B-437B-9FFF-A1AEF75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53DA3"/>
  </w:style>
  <w:style w:type="paragraph" w:styleId="a4">
    <w:name w:val="Normal (Web)"/>
    <w:basedOn w:val="a"/>
    <w:uiPriority w:val="99"/>
    <w:rsid w:val="008521C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31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6581-F2E4-48E9-8BC2-33F846B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Zumrut</cp:lastModifiedBy>
  <cp:revision>42</cp:revision>
  <dcterms:created xsi:type="dcterms:W3CDTF">2015-11-02T07:56:00Z</dcterms:created>
  <dcterms:modified xsi:type="dcterms:W3CDTF">2019-09-22T16:18:00Z</dcterms:modified>
</cp:coreProperties>
</file>